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091F3" w14:textId="77777777" w:rsidR="00E139A8" w:rsidRPr="0054257E" w:rsidRDefault="0054257E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>Национальный Центр по Аккредитации Республики Молдова</w:t>
      </w:r>
      <w:r w:rsidRPr="0054257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  <w:r w:rsidR="00E139A8" w:rsidRPr="0054257E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(MOLDAC)</w:t>
      </w:r>
    </w:p>
    <w:p w14:paraId="379C0DD1" w14:textId="77777777" w:rsidR="00E139A8" w:rsidRPr="0054257E" w:rsidRDefault="00E139A8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14:paraId="78CACC09" w14:textId="77777777" w:rsidR="00645179" w:rsidRPr="0054257E" w:rsidRDefault="00645179" w:rsidP="00E139A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148"/>
        <w:gridCol w:w="7134"/>
      </w:tblGrid>
      <w:tr w:rsidR="00E139A8" w:rsidRPr="0054257E" w14:paraId="2F2E4EF2" w14:textId="77777777" w:rsidTr="002900AC">
        <w:tc>
          <w:tcPr>
            <w:tcW w:w="7389" w:type="dxa"/>
          </w:tcPr>
          <w:p w14:paraId="17026F8E" w14:textId="77777777" w:rsidR="00E139A8" w:rsidRPr="0054257E" w:rsidRDefault="0054257E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ПРИЛОЖЕНИЕ</w:t>
            </w:r>
          </w:p>
        </w:tc>
        <w:tc>
          <w:tcPr>
            <w:tcW w:w="7371" w:type="dxa"/>
          </w:tcPr>
          <w:p w14:paraId="537E5ED8" w14:textId="77777777" w:rsidR="00E139A8" w:rsidRPr="0054257E" w:rsidRDefault="00E139A8" w:rsidP="00645179">
            <w:pPr>
              <w:spacing w:after="0"/>
              <w:ind w:firstLine="709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                        </w:t>
            </w:r>
            <w:r w:rsidR="00645179"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       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УТВЕРЖДЕНО</w:t>
            </w: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:</w:t>
            </w:r>
          </w:p>
          <w:p w14:paraId="32097084" w14:textId="77777777" w:rsidR="00E139A8" w:rsidRPr="0054257E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E139A8" w:rsidRPr="0054257E" w14:paraId="15FB40A6" w14:textId="77777777" w:rsidTr="002900AC">
        <w:tc>
          <w:tcPr>
            <w:tcW w:w="7389" w:type="dxa"/>
          </w:tcPr>
          <w:p w14:paraId="3296EC6B" w14:textId="5151DDAB" w:rsidR="008A195F" w:rsidRPr="0054257E" w:rsidRDefault="00E139A8" w:rsidP="008A195F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 сертификату аттестации</w:t>
            </w:r>
            <w:r w:rsidR="008A195F" w:rsidRPr="008A195F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bookmarkStart w:id="0" w:name="_Hlk83126980"/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№</w:t>
            </w: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.</w:t>
            </w:r>
            <w:bookmarkEnd w:id="0"/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__</w:t>
            </w:r>
            <w:proofErr w:type="gramStart"/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_</w:t>
            </w:r>
            <w:r w:rsidR="002F3978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от</w:t>
            </w:r>
            <w:proofErr w:type="gramEnd"/>
            <w:r w:rsidR="002F3978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_____________</w:t>
            </w:r>
          </w:p>
          <w:p w14:paraId="62F884DC" w14:textId="5224F85C" w:rsidR="00E139A8" w:rsidRPr="0054257E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7371" w:type="dxa"/>
          </w:tcPr>
          <w:p w14:paraId="730DCA67" w14:textId="77777777" w:rsidR="00E139A8" w:rsidRPr="0054257E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                                               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Директор</w:t>
            </w: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MOLDAC</w:t>
            </w:r>
          </w:p>
          <w:p w14:paraId="731AD37E" w14:textId="07ADD681" w:rsidR="00E139A8" w:rsidRPr="004E22CE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val="ro-RO" w:eastAsia="ru-RU"/>
              </w:rPr>
            </w:pPr>
            <w:r w:rsidRPr="004E22CE">
              <w:rPr>
                <w:rFonts w:ascii="Arial" w:eastAsia="Times New Roman" w:hAnsi="Arial" w:cs="Arial"/>
                <w:color w:val="00B050"/>
                <w:sz w:val="24"/>
                <w:szCs w:val="20"/>
                <w:lang w:eastAsia="ru-RU"/>
              </w:rPr>
              <w:t xml:space="preserve">                                                   </w:t>
            </w:r>
            <w:r w:rsidR="004E22CE" w:rsidRPr="004E22CE">
              <w:rPr>
                <w:rFonts w:ascii="Arial" w:eastAsia="Times New Roman" w:hAnsi="Arial" w:cs="Arial"/>
                <w:color w:val="00B050"/>
                <w:sz w:val="24"/>
                <w:szCs w:val="20"/>
                <w:lang w:val="ro-RO" w:eastAsia="ru-RU"/>
              </w:rPr>
              <w:t>(</w:t>
            </w:r>
            <w:r w:rsidRPr="004E22CE">
              <w:rPr>
                <w:rFonts w:ascii="Arial" w:eastAsia="Times New Roman" w:hAnsi="Arial" w:cs="Arial"/>
                <w:color w:val="00B050"/>
                <w:sz w:val="24"/>
                <w:szCs w:val="20"/>
                <w:lang w:eastAsia="ru-RU"/>
              </w:rPr>
              <w:t xml:space="preserve"> </w:t>
            </w:r>
            <w:r w:rsidR="004E22CE" w:rsidRPr="004E22CE">
              <w:rPr>
                <w:rFonts w:ascii="Arial" w:eastAsia="Times New Roman" w:hAnsi="Arial" w:cs="Arial"/>
                <w:color w:val="00B050"/>
                <w:sz w:val="24"/>
                <w:szCs w:val="20"/>
                <w:lang w:eastAsia="ru-RU"/>
              </w:rPr>
              <w:t>имя</w:t>
            </w:r>
            <w:r w:rsidR="004E22CE">
              <w:rPr>
                <w:rFonts w:ascii="Arial" w:eastAsia="Times New Roman" w:hAnsi="Arial" w:cs="Arial"/>
                <w:color w:val="00B050"/>
                <w:sz w:val="24"/>
                <w:szCs w:val="20"/>
                <w:lang w:val="ro-RO" w:eastAsia="ru-RU"/>
              </w:rPr>
              <w:t>,</w:t>
            </w:r>
            <w:r w:rsidR="004E22CE" w:rsidRPr="004E22CE">
              <w:rPr>
                <w:rFonts w:ascii="Arial" w:eastAsia="Times New Roman" w:hAnsi="Arial" w:cs="Arial"/>
                <w:color w:val="00B050"/>
                <w:sz w:val="24"/>
                <w:szCs w:val="20"/>
                <w:lang w:eastAsia="ru-RU"/>
              </w:rPr>
              <w:t xml:space="preserve"> фамилия</w:t>
            </w:r>
            <w:r w:rsidR="004E22CE">
              <w:rPr>
                <w:rFonts w:ascii="Arial" w:eastAsia="Times New Roman" w:hAnsi="Arial" w:cs="Arial"/>
                <w:color w:val="00B050"/>
                <w:sz w:val="24"/>
                <w:szCs w:val="20"/>
                <w:lang w:val="ro-RO" w:eastAsia="ru-RU"/>
              </w:rPr>
              <w:t>)</w:t>
            </w:r>
          </w:p>
          <w:p w14:paraId="67306F33" w14:textId="01F21231" w:rsidR="00E139A8" w:rsidRPr="0054257E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                                  </w:t>
            </w:r>
            <w:r w:rsidR="008A195F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         </w:t>
            </w:r>
            <w:r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 „____”__________</w:t>
            </w:r>
          </w:p>
          <w:p w14:paraId="4826DD0E" w14:textId="77777777" w:rsidR="00E139A8" w:rsidRPr="0054257E" w:rsidRDefault="00E139A8" w:rsidP="00645179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</w:tbl>
    <w:p w14:paraId="5B054C01" w14:textId="77777777" w:rsidR="00E139A8" w:rsidRPr="0054257E" w:rsidRDefault="00E139A8" w:rsidP="008A195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14:paraId="3A48BC32" w14:textId="008F7CCC" w:rsidR="00E139A8" w:rsidRDefault="0054257E" w:rsidP="008A195F">
      <w:pPr>
        <w:spacing w:line="240" w:lineRule="auto"/>
        <w:ind w:firstLine="709"/>
        <w:jc w:val="center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ОБЛАСТЬ АТТЕСТАЦИИ</w:t>
      </w:r>
      <w:r w:rsidR="008A195F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8A195F" w:rsidRPr="008A195F">
        <w:rPr>
          <w:rFonts w:ascii="Arial" w:eastAsia="Times New Roman" w:hAnsi="Arial" w:cs="Arial"/>
          <w:color w:val="00B050"/>
          <w:sz w:val="24"/>
          <w:szCs w:val="20"/>
          <w:lang w:eastAsia="ru-RU"/>
        </w:rPr>
        <w:t>(</w:t>
      </w:r>
      <w:r w:rsidR="002F3978">
        <w:rPr>
          <w:rFonts w:ascii="Arial" w:eastAsia="Times New Roman" w:hAnsi="Arial" w:cs="Arial"/>
          <w:color w:val="00B050"/>
          <w:sz w:val="24"/>
          <w:lang w:eastAsia="ru-RU"/>
        </w:rPr>
        <w:t>при необходимости</w:t>
      </w:r>
      <w:r w:rsidR="00553579" w:rsidRPr="00553579">
        <w:rPr>
          <w:rFonts w:ascii="Arial" w:eastAsia="Times New Roman" w:hAnsi="Arial" w:cs="Arial"/>
          <w:color w:val="00B050"/>
          <w:sz w:val="24"/>
          <w:lang w:eastAsia="ru-RU"/>
        </w:rPr>
        <w:t>,</w:t>
      </w:r>
      <w:r w:rsidR="008A195F" w:rsidRPr="008A195F">
        <w:rPr>
          <w:rFonts w:ascii="Arial" w:eastAsia="Times New Roman" w:hAnsi="Arial" w:cs="Arial"/>
          <w:color w:val="00B050"/>
          <w:sz w:val="24"/>
          <w:lang w:eastAsia="ru-RU"/>
        </w:rPr>
        <w:t xml:space="preserve"> </w:t>
      </w:r>
      <w:r w:rsidR="008A195F">
        <w:rPr>
          <w:rFonts w:ascii="Arial" w:eastAsia="Times New Roman" w:hAnsi="Arial" w:cs="Arial"/>
          <w:color w:val="00B050"/>
          <w:sz w:val="24"/>
          <w:lang w:eastAsia="ru-RU"/>
        </w:rPr>
        <w:t>изм</w:t>
      </w:r>
      <w:r w:rsidR="002F3978">
        <w:rPr>
          <w:rFonts w:ascii="Arial" w:eastAsia="Times New Roman" w:hAnsi="Arial" w:cs="Arial"/>
          <w:color w:val="00B050"/>
          <w:sz w:val="24"/>
          <w:lang w:eastAsia="ru-RU"/>
        </w:rPr>
        <w:t>е</w:t>
      </w:r>
      <w:r w:rsidR="008A195F">
        <w:rPr>
          <w:rFonts w:ascii="Arial" w:eastAsia="Times New Roman" w:hAnsi="Arial" w:cs="Arial"/>
          <w:color w:val="00B050"/>
          <w:sz w:val="24"/>
          <w:lang w:eastAsia="ru-RU"/>
        </w:rPr>
        <w:t>нение</w:t>
      </w:r>
      <w:r w:rsidR="00553579" w:rsidRPr="00553579">
        <w:rPr>
          <w:rFonts w:ascii="Arial" w:eastAsia="Times New Roman" w:hAnsi="Arial" w:cs="Arial"/>
          <w:color w:val="00B050"/>
          <w:sz w:val="24"/>
          <w:lang w:eastAsia="ru-RU"/>
        </w:rPr>
        <w:t xml:space="preserve"> </w:t>
      </w:r>
      <w:proofErr w:type="gramStart"/>
      <w:r w:rsidR="00553579" w:rsidRPr="00553579">
        <w:rPr>
          <w:rFonts w:ascii="Arial" w:eastAsia="Times New Roman" w:hAnsi="Arial" w:cs="Arial"/>
          <w:color w:val="00B050"/>
          <w:sz w:val="24"/>
          <w:lang w:eastAsia="ru-RU"/>
        </w:rPr>
        <w:t>№.</w:t>
      </w:r>
      <w:r w:rsidR="008A195F" w:rsidRPr="008A195F">
        <w:rPr>
          <w:rFonts w:ascii="Arial" w:eastAsia="Times New Roman" w:hAnsi="Arial" w:cs="Arial"/>
          <w:color w:val="00B050"/>
          <w:sz w:val="24"/>
          <w:lang w:eastAsia="ru-RU"/>
        </w:rPr>
        <w:t>_</w:t>
      </w:r>
      <w:proofErr w:type="gramEnd"/>
      <w:r w:rsidR="002F3978">
        <w:rPr>
          <w:rFonts w:ascii="Arial" w:eastAsia="Times New Roman" w:hAnsi="Arial" w:cs="Arial"/>
          <w:color w:val="00B050"/>
          <w:sz w:val="24"/>
          <w:lang w:eastAsia="ru-RU"/>
        </w:rPr>
        <w:t>ХХХ</w:t>
      </w:r>
      <w:r w:rsidR="008A195F" w:rsidRPr="008A195F">
        <w:rPr>
          <w:rFonts w:ascii="Arial" w:eastAsia="Times New Roman" w:hAnsi="Arial" w:cs="Arial"/>
          <w:color w:val="00B050"/>
          <w:sz w:val="24"/>
          <w:lang w:eastAsia="ru-RU"/>
        </w:rPr>
        <w:t>___</w:t>
      </w:r>
      <w:proofErr w:type="spellStart"/>
      <w:r w:rsidR="002F3978">
        <w:rPr>
          <w:rFonts w:ascii="Arial" w:eastAsia="Times New Roman" w:hAnsi="Arial" w:cs="Arial"/>
          <w:color w:val="00B050"/>
          <w:sz w:val="24"/>
          <w:lang w:eastAsia="ru-RU"/>
        </w:rPr>
        <w:t>от</w:t>
      </w:r>
      <w:r w:rsidR="008A195F" w:rsidRPr="008A195F">
        <w:rPr>
          <w:rFonts w:ascii="Arial" w:eastAsia="Times New Roman" w:hAnsi="Arial" w:cs="Arial"/>
          <w:color w:val="00B050"/>
          <w:sz w:val="24"/>
          <w:lang w:eastAsia="ru-RU"/>
        </w:rPr>
        <w:t>_</w:t>
      </w:r>
      <w:r w:rsidR="002F3978">
        <w:rPr>
          <w:rFonts w:ascii="Arial" w:eastAsia="Times New Roman" w:hAnsi="Arial" w:cs="Arial"/>
          <w:color w:val="00B050"/>
          <w:sz w:val="24"/>
          <w:lang w:eastAsia="ru-RU"/>
        </w:rPr>
        <w:t>ХХХ</w:t>
      </w:r>
      <w:proofErr w:type="spellEnd"/>
      <w:r w:rsidR="008A195F" w:rsidRPr="008A195F">
        <w:rPr>
          <w:rFonts w:ascii="Arial" w:eastAsia="Times New Roman" w:hAnsi="Arial" w:cs="Arial"/>
          <w:color w:val="00B050"/>
          <w:sz w:val="24"/>
          <w:lang w:eastAsia="ru-RU"/>
        </w:rPr>
        <w:t>___)</w:t>
      </w:r>
      <w:bookmarkStart w:id="1" w:name="_GoBack"/>
      <w:bookmarkEnd w:id="1"/>
    </w:p>
    <w:p w14:paraId="3BDEA629" w14:textId="6AEC52C5" w:rsidR="008A195F" w:rsidRPr="00571DC0" w:rsidRDefault="00571DC0" w:rsidP="008A195F">
      <w:pPr>
        <w:spacing w:line="240" w:lineRule="auto"/>
        <w:ind w:firstLine="709"/>
        <w:contextualSpacing/>
        <w:rPr>
          <w:rFonts w:ascii="Arial" w:eastAsia="Times New Roman" w:hAnsi="Arial" w:cs="Arial"/>
          <w:color w:val="0000FF"/>
          <w:sz w:val="24"/>
          <w:lang w:eastAsia="ru-RU"/>
        </w:rPr>
      </w:pPr>
      <w:r w:rsidRPr="00571DC0">
        <w:rPr>
          <w:rFonts w:ascii="Arial" w:eastAsia="Times New Roman" w:hAnsi="Arial" w:cs="Arial"/>
          <w:color w:val="0000FF"/>
          <w:sz w:val="24"/>
          <w:lang w:eastAsia="ru-RU"/>
        </w:rPr>
        <w:t>Испытательная Лаборатория ______________________________</w:t>
      </w:r>
    </w:p>
    <w:p w14:paraId="07304834" w14:textId="161525EC" w:rsidR="00571DC0" w:rsidRPr="00571DC0" w:rsidRDefault="00571DC0" w:rsidP="008A195F">
      <w:pPr>
        <w:spacing w:line="240" w:lineRule="auto"/>
        <w:ind w:firstLine="709"/>
        <w:contextualSpacing/>
        <w:rPr>
          <w:rFonts w:ascii="Arial" w:eastAsia="Times New Roman" w:hAnsi="Arial" w:cs="Arial"/>
          <w:color w:val="0000FF"/>
          <w:sz w:val="24"/>
          <w:lang w:eastAsia="ru-RU"/>
        </w:rPr>
      </w:pPr>
      <w:r w:rsidRPr="00571DC0">
        <w:rPr>
          <w:rFonts w:ascii="Arial" w:eastAsia="Times New Roman" w:hAnsi="Arial" w:cs="Arial"/>
          <w:color w:val="0000FF"/>
          <w:sz w:val="24"/>
          <w:lang w:eastAsia="ru-RU"/>
        </w:rPr>
        <w:t>Юридический адрес______________________________________</w:t>
      </w:r>
    </w:p>
    <w:p w14:paraId="6C09CA4F" w14:textId="052E6DFF" w:rsidR="00571DC0" w:rsidRPr="00571DC0" w:rsidRDefault="00571DC0" w:rsidP="008A195F">
      <w:pPr>
        <w:spacing w:line="240" w:lineRule="auto"/>
        <w:ind w:firstLine="709"/>
        <w:contextualSpacing/>
        <w:rPr>
          <w:rFonts w:ascii="Arial" w:eastAsia="Times New Roman" w:hAnsi="Arial" w:cs="Arial"/>
          <w:color w:val="0000FF"/>
          <w:sz w:val="24"/>
          <w:lang w:eastAsia="ru-RU"/>
        </w:rPr>
      </w:pPr>
      <w:r w:rsidRPr="00571DC0">
        <w:rPr>
          <w:rFonts w:ascii="Arial" w:eastAsia="Times New Roman" w:hAnsi="Arial" w:cs="Arial"/>
          <w:color w:val="0000FF"/>
          <w:sz w:val="24"/>
          <w:lang w:eastAsia="ru-RU"/>
        </w:rPr>
        <w:t>Адрес местоположения___________________________________</w:t>
      </w:r>
    </w:p>
    <w:p w14:paraId="1368A8F4" w14:textId="77777777" w:rsidR="00E139A8" w:rsidRPr="0054257E" w:rsidRDefault="00E139A8" w:rsidP="00E139A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4394"/>
        <w:gridCol w:w="3544"/>
        <w:gridCol w:w="3260"/>
      </w:tblGrid>
      <w:tr w:rsidR="0055050C" w:rsidRPr="0054257E" w14:paraId="3FAC856A" w14:textId="77777777" w:rsidTr="009D76BF">
        <w:trPr>
          <w:trHeight w:val="1021"/>
        </w:trPr>
        <w:tc>
          <w:tcPr>
            <w:tcW w:w="568" w:type="dxa"/>
          </w:tcPr>
          <w:p w14:paraId="31264380" w14:textId="77777777" w:rsidR="0055050C" w:rsidRPr="0054257E" w:rsidRDefault="0054257E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№</w:t>
            </w:r>
            <w:r w:rsidR="0055050C"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.</w:t>
            </w:r>
          </w:p>
          <w:p w14:paraId="23F85B72" w14:textId="5D8C126F" w:rsidR="0055050C" w:rsidRPr="0054257E" w:rsidRDefault="0054257E" w:rsidP="00D24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</w:t>
            </w:r>
            <w:r w:rsidR="0055050C" w:rsidRP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/</w:t>
            </w:r>
            <w:r w:rsidR="00D24F0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</w:t>
            </w:r>
          </w:p>
        </w:tc>
        <w:tc>
          <w:tcPr>
            <w:tcW w:w="3402" w:type="dxa"/>
          </w:tcPr>
          <w:p w14:paraId="09D8E502" w14:textId="77777777" w:rsidR="0055050C" w:rsidRPr="0054257E" w:rsidRDefault="0054257E" w:rsidP="00216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аименование продук</w:t>
            </w:r>
            <w:r w:rsidR="00216A7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ции, 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одлежа</w:t>
            </w:r>
            <w:r w:rsidR="00216A7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щей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="009F58C0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спытаниям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14:paraId="60D620DE" w14:textId="14A5DC09" w:rsidR="0055050C" w:rsidRPr="0054257E" w:rsidRDefault="00C21552" w:rsidP="004A2E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C21552">
              <w:rPr>
                <w:rFonts w:ascii="Arial" w:eastAsia="Times New Roman" w:hAnsi="Arial" w:cs="Arial"/>
                <w:color w:val="0000FF"/>
                <w:sz w:val="24"/>
                <w:szCs w:val="20"/>
                <w:lang w:eastAsia="ru-RU"/>
              </w:rPr>
              <w:t xml:space="preserve">Нормативный документ </w:t>
            </w:r>
            <w:r w:rsidR="004A2EF7">
              <w:rPr>
                <w:rFonts w:ascii="Arial" w:eastAsia="Times New Roman" w:hAnsi="Arial" w:cs="Arial"/>
                <w:color w:val="0000FF"/>
                <w:sz w:val="24"/>
                <w:szCs w:val="20"/>
                <w:lang w:eastAsia="ru-RU"/>
              </w:rPr>
              <w:t>на</w:t>
            </w:r>
            <w:r w:rsidRPr="00C21552">
              <w:rPr>
                <w:rFonts w:ascii="Arial" w:eastAsia="Times New Roman" w:hAnsi="Arial" w:cs="Arial"/>
                <w:color w:val="0000FF"/>
                <w:sz w:val="24"/>
                <w:szCs w:val="20"/>
                <w:lang w:eastAsia="ru-RU"/>
              </w:rPr>
              <w:t xml:space="preserve"> продукци</w:t>
            </w:r>
            <w:r w:rsidR="004A2EF7">
              <w:rPr>
                <w:rFonts w:ascii="Arial" w:eastAsia="Times New Roman" w:hAnsi="Arial" w:cs="Arial"/>
                <w:color w:val="0000FF"/>
                <w:sz w:val="24"/>
                <w:szCs w:val="20"/>
                <w:lang w:eastAsia="ru-RU"/>
              </w:rPr>
              <w:t>ю</w:t>
            </w:r>
          </w:p>
        </w:tc>
        <w:tc>
          <w:tcPr>
            <w:tcW w:w="3544" w:type="dxa"/>
          </w:tcPr>
          <w:p w14:paraId="11B7C5C2" w14:textId="0F4C85A2" w:rsidR="0055050C" w:rsidRPr="00C21552" w:rsidRDefault="00C21552" w:rsidP="00B91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0"/>
                <w:lang w:eastAsia="ru-RU"/>
              </w:rPr>
            </w:pPr>
            <w:r w:rsidRPr="00C21552">
              <w:rPr>
                <w:rFonts w:ascii="Arial" w:eastAsia="Times New Roman" w:hAnsi="Arial" w:cs="Arial"/>
                <w:color w:val="0000FF"/>
                <w:sz w:val="24"/>
                <w:szCs w:val="20"/>
                <w:lang w:eastAsia="ru-RU"/>
              </w:rPr>
              <w:t>Наименование испытаний и характеристик, подлежащих испытаниям</w:t>
            </w:r>
          </w:p>
        </w:tc>
        <w:tc>
          <w:tcPr>
            <w:tcW w:w="3260" w:type="dxa"/>
          </w:tcPr>
          <w:p w14:paraId="522A6689" w14:textId="77777777" w:rsidR="0055050C" w:rsidRPr="0054257E" w:rsidRDefault="00EB2CFF" w:rsidP="00B91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</w:t>
            </w:r>
            <w:r w:rsidR="008A342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рмативн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ый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документ</w:t>
            </w:r>
            <w:r w:rsidR="008A342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="00B916A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а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 w:rsidR="00B916A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метод</w:t>
            </w:r>
            <w:r w:rsidR="00C148F6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испытания</w:t>
            </w:r>
            <w:r w:rsidR="0054257E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55050C" w:rsidRPr="0054257E" w14:paraId="32FB1B6E" w14:textId="77777777" w:rsidTr="009D76BF">
        <w:trPr>
          <w:trHeight w:val="283"/>
        </w:trPr>
        <w:tc>
          <w:tcPr>
            <w:tcW w:w="568" w:type="dxa"/>
          </w:tcPr>
          <w:p w14:paraId="5886FFB5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E0CB88A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591074A7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6758016F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363BE634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55050C" w:rsidRPr="0054257E" w14:paraId="18847C7A" w14:textId="77777777" w:rsidTr="009D76BF">
        <w:trPr>
          <w:trHeight w:val="283"/>
        </w:trPr>
        <w:tc>
          <w:tcPr>
            <w:tcW w:w="568" w:type="dxa"/>
          </w:tcPr>
          <w:p w14:paraId="665809D3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A7DCCB3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2722E232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004C529D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0B09F83A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55050C" w:rsidRPr="0054257E" w14:paraId="0415B25D" w14:textId="77777777" w:rsidTr="009D76BF">
        <w:trPr>
          <w:trHeight w:val="283"/>
        </w:trPr>
        <w:tc>
          <w:tcPr>
            <w:tcW w:w="568" w:type="dxa"/>
          </w:tcPr>
          <w:p w14:paraId="2DA8070A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222D41A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2D2FB3E3" w14:textId="77777777" w:rsidR="0055050C" w:rsidRPr="002F3978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1A14E3C5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2E72C5A9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55050C" w:rsidRPr="0054257E" w14:paraId="6EFC8BB9" w14:textId="77777777" w:rsidTr="009D76BF">
        <w:trPr>
          <w:trHeight w:val="283"/>
        </w:trPr>
        <w:tc>
          <w:tcPr>
            <w:tcW w:w="568" w:type="dxa"/>
          </w:tcPr>
          <w:p w14:paraId="4F6839F7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C84A650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37ED2AAC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208AD9A2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09CBEAD4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55050C" w:rsidRPr="0054257E" w14:paraId="461C0213" w14:textId="77777777" w:rsidTr="009D76BF">
        <w:trPr>
          <w:trHeight w:val="283"/>
        </w:trPr>
        <w:tc>
          <w:tcPr>
            <w:tcW w:w="568" w:type="dxa"/>
          </w:tcPr>
          <w:p w14:paraId="698927B3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DC4E2A8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15381EB3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24FE8070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52920022" w14:textId="77777777" w:rsidR="0055050C" w:rsidRPr="0054257E" w:rsidRDefault="0055050C" w:rsidP="00E139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</w:tbl>
    <w:p w14:paraId="2C1F3209" w14:textId="77777777" w:rsidR="007B47CB" w:rsidRPr="0054257E" w:rsidRDefault="007B47CB" w:rsidP="007B47CB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14:paraId="3B88780E" w14:textId="2C10926F" w:rsidR="00B95423" w:rsidRPr="0054257E" w:rsidRDefault="007B47CB" w:rsidP="007B47CB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_______________________________________             ______________________          </w:t>
      </w:r>
      <w:r w:rsidR="00846158">
        <w:rPr>
          <w:rFonts w:ascii="Arial" w:eastAsia="Times New Roman" w:hAnsi="Arial" w:cs="Arial"/>
          <w:sz w:val="24"/>
          <w:szCs w:val="20"/>
          <w:lang w:eastAsia="ru-RU"/>
        </w:rPr>
        <w:t>______________________</w:t>
      </w:r>
    </w:p>
    <w:p w14:paraId="0F6919EF" w14:textId="77777777" w:rsidR="00E139A8" w:rsidRPr="0054257E" w:rsidRDefault="00645179" w:rsidP="0084615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 (</w:t>
      </w:r>
      <w:r w:rsidR="0054257E">
        <w:rPr>
          <w:rFonts w:ascii="Arial" w:eastAsia="Times New Roman" w:hAnsi="Arial" w:cs="Arial"/>
          <w:sz w:val="24"/>
          <w:szCs w:val="20"/>
          <w:lang w:eastAsia="ru-RU"/>
        </w:rPr>
        <w:t xml:space="preserve">Фамилия, Имя руководителя </w:t>
      </w:r>
      <w:proofErr w:type="gramStart"/>
      <w:r w:rsidR="0054257E">
        <w:rPr>
          <w:rFonts w:ascii="Arial" w:eastAsia="Times New Roman" w:hAnsi="Arial" w:cs="Arial"/>
          <w:sz w:val="24"/>
          <w:szCs w:val="20"/>
          <w:lang w:eastAsia="ru-RU"/>
        </w:rPr>
        <w:t>организации )</w:t>
      </w:r>
      <w:proofErr w:type="gramEnd"/>
      <w:r w:rsidR="0054257E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(подпись</w:t>
      </w:r>
      <w:r w:rsidR="00E139A8"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)         </w:t>
      </w:r>
      <w:r w:rsidR="0054257E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(дата</w:t>
      </w:r>
      <w:r w:rsidR="00E139A8"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)                </w:t>
      </w:r>
    </w:p>
    <w:p w14:paraId="4E149088" w14:textId="77777777" w:rsidR="00E139A8" w:rsidRPr="0054257E" w:rsidRDefault="00E139A8" w:rsidP="00E139A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                                                     </w:t>
      </w:r>
    </w:p>
    <w:p w14:paraId="05F99FC8" w14:textId="77777777" w:rsidR="00E139A8" w:rsidRPr="0054257E" w:rsidRDefault="00E139A8" w:rsidP="00E139A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        ___________________________________</w:t>
      </w:r>
      <w:r w:rsidR="00645179" w:rsidRPr="0054257E">
        <w:rPr>
          <w:rFonts w:ascii="Arial" w:eastAsia="Times New Roman" w:hAnsi="Arial" w:cs="Arial"/>
          <w:sz w:val="24"/>
          <w:szCs w:val="20"/>
          <w:lang w:eastAsia="ru-RU"/>
        </w:rPr>
        <w:t>______</w:t>
      </w: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      </w:t>
      </w:r>
      <w:r w:rsidR="00645179"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______________________     </w:t>
      </w:r>
      <w:r w:rsidR="00645179"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  </w:t>
      </w:r>
      <w:r w:rsidRPr="0054257E">
        <w:rPr>
          <w:rFonts w:ascii="Arial" w:eastAsia="Times New Roman" w:hAnsi="Arial" w:cs="Arial"/>
          <w:sz w:val="24"/>
          <w:szCs w:val="20"/>
          <w:lang w:eastAsia="ru-RU"/>
        </w:rPr>
        <w:t xml:space="preserve"> ________________  </w:t>
      </w:r>
    </w:p>
    <w:p w14:paraId="19E5393E" w14:textId="77777777" w:rsidR="008A195F" w:rsidRDefault="00645179" w:rsidP="00B8492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  <w:r w:rsidRPr="00C836E4">
        <w:rPr>
          <w:rFonts w:ascii="Arial" w:eastAsia="Times New Roman" w:hAnsi="Arial" w:cs="Arial"/>
          <w:sz w:val="24"/>
          <w:szCs w:val="20"/>
          <w:lang w:eastAsia="ru-RU"/>
        </w:rPr>
        <w:t xml:space="preserve">     (</w:t>
      </w:r>
      <w:r w:rsidR="00C836E4">
        <w:rPr>
          <w:rFonts w:ascii="Arial" w:eastAsia="Times New Roman" w:hAnsi="Arial" w:cs="Arial"/>
          <w:sz w:val="24"/>
          <w:szCs w:val="20"/>
          <w:lang w:eastAsia="ru-RU"/>
        </w:rPr>
        <w:t>Фамилия</w:t>
      </w:r>
      <w:r w:rsidR="00C836E4" w:rsidRPr="00C836E4">
        <w:rPr>
          <w:rFonts w:ascii="Arial" w:eastAsia="Times New Roman" w:hAnsi="Arial" w:cs="Arial"/>
          <w:sz w:val="24"/>
          <w:szCs w:val="20"/>
          <w:lang w:eastAsia="ru-RU"/>
        </w:rPr>
        <w:t xml:space="preserve">, </w:t>
      </w:r>
      <w:r w:rsidR="00C836E4">
        <w:rPr>
          <w:rFonts w:ascii="Arial" w:eastAsia="Times New Roman" w:hAnsi="Arial" w:cs="Arial"/>
          <w:sz w:val="24"/>
          <w:szCs w:val="20"/>
          <w:lang w:eastAsia="ru-RU"/>
        </w:rPr>
        <w:t>Имя руководителя лаборатории</w:t>
      </w:r>
      <w:r w:rsidR="00E139A8" w:rsidRPr="00C836E4">
        <w:rPr>
          <w:rFonts w:ascii="Arial" w:eastAsia="Times New Roman" w:hAnsi="Arial" w:cs="Arial"/>
          <w:sz w:val="24"/>
          <w:szCs w:val="20"/>
          <w:lang w:eastAsia="ru-RU"/>
        </w:rPr>
        <w:t>)                          (</w:t>
      </w:r>
      <w:r w:rsidR="00C836E4">
        <w:rPr>
          <w:rFonts w:ascii="Arial" w:eastAsia="Times New Roman" w:hAnsi="Arial" w:cs="Arial"/>
          <w:sz w:val="24"/>
          <w:szCs w:val="20"/>
          <w:lang w:eastAsia="ru-RU"/>
        </w:rPr>
        <w:t>подпись</w:t>
      </w:r>
      <w:r w:rsidR="00E139A8" w:rsidRPr="00C836E4">
        <w:rPr>
          <w:rFonts w:ascii="Arial" w:eastAsia="Times New Roman" w:hAnsi="Arial" w:cs="Arial"/>
          <w:sz w:val="24"/>
          <w:szCs w:val="20"/>
          <w:lang w:eastAsia="ru-RU"/>
        </w:rPr>
        <w:t xml:space="preserve">)                  </w:t>
      </w:r>
      <w:r w:rsidRPr="00C836E4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E139A8" w:rsidRPr="00C836E4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(</w:t>
      </w:r>
      <w:r w:rsidR="00C836E4">
        <w:rPr>
          <w:rFonts w:ascii="Arial" w:eastAsia="Times New Roman" w:hAnsi="Arial" w:cs="Arial"/>
          <w:sz w:val="24"/>
          <w:szCs w:val="20"/>
          <w:lang w:eastAsia="ru-RU"/>
        </w:rPr>
        <w:t>дата</w:t>
      </w:r>
      <w:r w:rsidR="00E139A8" w:rsidRPr="00C836E4">
        <w:rPr>
          <w:rFonts w:ascii="Arial" w:eastAsia="Times New Roman" w:hAnsi="Arial" w:cs="Arial"/>
          <w:sz w:val="24"/>
          <w:szCs w:val="20"/>
          <w:lang w:eastAsia="ru-RU"/>
        </w:rPr>
        <w:t xml:space="preserve">)       </w:t>
      </w:r>
    </w:p>
    <w:p w14:paraId="54735E1F" w14:textId="17E7B15C" w:rsidR="00EC5CB2" w:rsidRDefault="008A195F" w:rsidP="00B84924">
      <w:pPr>
        <w:spacing w:after="0" w:line="240" w:lineRule="auto"/>
        <w:ind w:firstLine="709"/>
        <w:rPr>
          <w:rFonts w:ascii="Arial" w:eastAsia="Times New Roman" w:hAnsi="Arial" w:cs="Arial"/>
          <w:color w:val="00B050"/>
          <w:sz w:val="20"/>
          <w:szCs w:val="20"/>
          <w:lang w:eastAsia="ru-RU"/>
        </w:rPr>
      </w:pPr>
      <w:r w:rsidRPr="008A195F">
        <w:rPr>
          <w:rFonts w:ascii="Arial" w:eastAsia="Times New Roman" w:hAnsi="Arial" w:cs="Arial"/>
          <w:sz w:val="24"/>
          <w:szCs w:val="20"/>
          <w:lang w:eastAsia="ru-RU"/>
        </w:rPr>
        <w:br/>
      </w:r>
      <w:proofErr w:type="gramStart"/>
      <w:r w:rsidRPr="008A195F">
        <w:rPr>
          <w:rFonts w:ascii="Arial" w:eastAsia="Times New Roman" w:hAnsi="Arial" w:cs="Arial"/>
          <w:color w:val="00B050"/>
          <w:sz w:val="20"/>
          <w:szCs w:val="20"/>
          <w:lang w:eastAsia="ru-RU"/>
        </w:rPr>
        <w:t>Примечание:  номер</w:t>
      </w:r>
      <w:proofErr w:type="gramEnd"/>
      <w:r w:rsidRPr="008A195F">
        <w:rPr>
          <w:rFonts w:ascii="Arial" w:eastAsia="Times New Roman" w:hAnsi="Arial" w:cs="Arial"/>
          <w:color w:val="00B050"/>
          <w:sz w:val="20"/>
          <w:szCs w:val="20"/>
          <w:lang w:eastAsia="ru-RU"/>
        </w:rPr>
        <w:t xml:space="preserve"> сертификата аттестации и </w:t>
      </w:r>
      <w:r w:rsidR="00846158">
        <w:rPr>
          <w:rFonts w:ascii="Arial" w:eastAsia="Times New Roman" w:hAnsi="Arial" w:cs="Arial"/>
          <w:color w:val="00B050"/>
          <w:sz w:val="20"/>
          <w:szCs w:val="20"/>
          <w:lang w:eastAsia="ru-RU"/>
        </w:rPr>
        <w:t>дата</w:t>
      </w:r>
      <w:r w:rsidR="00E139A8" w:rsidRPr="008A195F">
        <w:rPr>
          <w:rFonts w:ascii="Arial" w:eastAsia="Times New Roman" w:hAnsi="Arial" w:cs="Arial"/>
          <w:color w:val="00B050"/>
          <w:sz w:val="20"/>
          <w:szCs w:val="20"/>
          <w:lang w:eastAsia="ru-RU"/>
        </w:rPr>
        <w:t xml:space="preserve"> </w:t>
      </w:r>
      <w:r w:rsidRPr="008A195F">
        <w:rPr>
          <w:rFonts w:ascii="Arial" w:eastAsia="Times New Roman" w:hAnsi="Arial" w:cs="Arial"/>
          <w:color w:val="00B050"/>
          <w:sz w:val="20"/>
          <w:szCs w:val="20"/>
          <w:lang w:eastAsia="ru-RU"/>
        </w:rPr>
        <w:t>изм</w:t>
      </w:r>
      <w:r w:rsidR="00846158">
        <w:rPr>
          <w:rFonts w:ascii="Arial" w:eastAsia="Times New Roman" w:hAnsi="Arial" w:cs="Arial"/>
          <w:color w:val="00B050"/>
          <w:sz w:val="20"/>
          <w:szCs w:val="20"/>
          <w:lang w:eastAsia="ru-RU"/>
        </w:rPr>
        <w:t>е</w:t>
      </w:r>
      <w:r w:rsidRPr="008A195F">
        <w:rPr>
          <w:rFonts w:ascii="Arial" w:eastAsia="Times New Roman" w:hAnsi="Arial" w:cs="Arial"/>
          <w:color w:val="00B050"/>
          <w:sz w:val="20"/>
          <w:szCs w:val="20"/>
          <w:lang w:eastAsia="ru-RU"/>
        </w:rPr>
        <w:t xml:space="preserve">нения заполняется </w:t>
      </w:r>
      <w:r w:rsidRPr="008A195F">
        <w:rPr>
          <w:rFonts w:ascii="Arial" w:eastAsia="Times New Roman" w:hAnsi="Arial" w:cs="Arial"/>
          <w:color w:val="00B050"/>
          <w:sz w:val="20"/>
          <w:szCs w:val="20"/>
          <w:lang w:val="en-US" w:eastAsia="ru-RU"/>
        </w:rPr>
        <w:t>MOLDAC</w:t>
      </w:r>
      <w:r w:rsidR="00E139A8" w:rsidRPr="008A195F">
        <w:rPr>
          <w:rFonts w:ascii="Arial" w:eastAsia="Times New Roman" w:hAnsi="Arial" w:cs="Arial"/>
          <w:color w:val="00B050"/>
          <w:sz w:val="20"/>
          <w:szCs w:val="20"/>
          <w:lang w:eastAsia="ru-RU"/>
        </w:rPr>
        <w:t xml:space="preserve">    </w:t>
      </w:r>
    </w:p>
    <w:p w14:paraId="6B2F6397" w14:textId="140C8CBF" w:rsidR="00553579" w:rsidRPr="00553579" w:rsidRDefault="00553579" w:rsidP="00553579">
      <w:pPr>
        <w:tabs>
          <w:tab w:val="left" w:pos="915"/>
        </w:tabs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</w:p>
    <w:sectPr w:rsidR="00553579" w:rsidRPr="00553579" w:rsidSect="00AE6486">
      <w:footerReference w:type="default" r:id="rId7"/>
      <w:pgSz w:w="16838" w:h="11906" w:orient="landscape"/>
      <w:pgMar w:top="85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AF375" w14:textId="77777777" w:rsidR="00575632" w:rsidRDefault="00575632" w:rsidP="00645179">
      <w:pPr>
        <w:spacing w:after="0" w:line="240" w:lineRule="auto"/>
      </w:pPr>
      <w:r>
        <w:separator/>
      </w:r>
    </w:p>
  </w:endnote>
  <w:endnote w:type="continuationSeparator" w:id="0">
    <w:p w14:paraId="1C55E104" w14:textId="77777777" w:rsidR="00575632" w:rsidRDefault="00575632" w:rsidP="0064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3"/>
      <w:gridCol w:w="5093"/>
      <w:gridCol w:w="5095"/>
    </w:tblGrid>
    <w:tr w:rsidR="006B294F" w:rsidRPr="00F734C9" w14:paraId="2E327D86" w14:textId="77777777" w:rsidTr="002900AC">
      <w:trPr>
        <w:trHeight w:val="974"/>
      </w:trPr>
      <w:tc>
        <w:tcPr>
          <w:tcW w:w="5093" w:type="dxa"/>
          <w:shd w:val="clear" w:color="auto" w:fill="auto"/>
        </w:tcPr>
        <w:p w14:paraId="5A87785C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14:paraId="1A213964" w14:textId="1567769E" w:rsidR="006B294F" w:rsidRPr="00F734C9" w:rsidRDefault="00C836E4" w:rsidP="00CB310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Код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:</w:t>
          </w:r>
          <w:r w:rsidR="00CB3102"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 </w:t>
          </w:r>
          <w:r w:rsidR="00553579" w:rsidRPr="00553579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DG</w:t>
          </w:r>
          <w:r w:rsidR="006B294F" w:rsidRPr="00553579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-F-</w:t>
          </w:r>
          <w:r w:rsidR="00553579" w:rsidRPr="00553579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2</w:t>
          </w:r>
        </w:p>
      </w:tc>
      <w:tc>
        <w:tcPr>
          <w:tcW w:w="5093" w:type="dxa"/>
          <w:shd w:val="clear" w:color="auto" w:fill="auto"/>
        </w:tcPr>
        <w:p w14:paraId="07A36E40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23C93437" w14:textId="7E9A6661" w:rsidR="006B294F" w:rsidRPr="00F734C9" w:rsidRDefault="00C836E4" w:rsidP="002900A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Издание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:</w:t>
          </w:r>
          <w:r w:rsidR="00553579" w:rsidRPr="00553579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3</w:t>
          </w:r>
          <w:r w:rsidR="006B294F" w:rsidRPr="004D28D9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/1</w:t>
          </w:r>
          <w:r w:rsidR="00553579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0</w:t>
          </w:r>
          <w:r w:rsidR="004D28D9" w:rsidRPr="004D28D9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.0</w:t>
          </w:r>
          <w:r w:rsidR="00553579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9</w:t>
          </w:r>
          <w:r w:rsidR="004D28D9" w:rsidRPr="004D28D9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.2021</w:t>
          </w:r>
        </w:p>
      </w:tc>
      <w:tc>
        <w:tcPr>
          <w:tcW w:w="5095" w:type="dxa"/>
          <w:shd w:val="clear" w:color="auto" w:fill="auto"/>
        </w:tcPr>
        <w:p w14:paraId="78E4E6D6" w14:textId="77777777" w:rsidR="006B294F" w:rsidRPr="00F734C9" w:rsidRDefault="006B294F" w:rsidP="002900A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00789D2D" w14:textId="77777777" w:rsidR="006B294F" w:rsidRPr="00F734C9" w:rsidRDefault="00C836E4" w:rsidP="002900A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Страница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4E22CE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из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4E22CE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="006B294F"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14:paraId="62063DAB" w14:textId="77777777" w:rsidR="006B294F" w:rsidRDefault="006B29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0F80" w14:textId="77777777" w:rsidR="00575632" w:rsidRDefault="00575632" w:rsidP="00645179">
      <w:pPr>
        <w:spacing w:after="0" w:line="240" w:lineRule="auto"/>
      </w:pPr>
      <w:r>
        <w:separator/>
      </w:r>
    </w:p>
  </w:footnote>
  <w:footnote w:type="continuationSeparator" w:id="0">
    <w:p w14:paraId="7E6BA872" w14:textId="77777777" w:rsidR="00575632" w:rsidRDefault="00575632" w:rsidP="00645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12"/>
    <w:rsid w:val="00000330"/>
    <w:rsid w:val="000004C3"/>
    <w:rsid w:val="00000C49"/>
    <w:rsid w:val="000012A1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D2B"/>
    <w:rsid w:val="0001009D"/>
    <w:rsid w:val="000105C6"/>
    <w:rsid w:val="00010B80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2FE9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B8C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5A07"/>
    <w:rsid w:val="00175D1D"/>
    <w:rsid w:val="00176596"/>
    <w:rsid w:val="00176D60"/>
    <w:rsid w:val="00176F92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2E4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3C6"/>
    <w:rsid w:val="001D4D54"/>
    <w:rsid w:val="001D4EB2"/>
    <w:rsid w:val="001D4F10"/>
    <w:rsid w:val="001D5BCB"/>
    <w:rsid w:val="001D5FA8"/>
    <w:rsid w:val="001D6092"/>
    <w:rsid w:val="001D6996"/>
    <w:rsid w:val="001D7279"/>
    <w:rsid w:val="001D7E61"/>
    <w:rsid w:val="001E04FD"/>
    <w:rsid w:val="001E068A"/>
    <w:rsid w:val="001E13F5"/>
    <w:rsid w:val="001E1491"/>
    <w:rsid w:val="001E1F93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AA8"/>
    <w:rsid w:val="00202491"/>
    <w:rsid w:val="002025C0"/>
    <w:rsid w:val="00202A3B"/>
    <w:rsid w:val="00202BEF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A77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563C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2203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212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50E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978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2BC"/>
    <w:rsid w:val="003E46B1"/>
    <w:rsid w:val="003E46E8"/>
    <w:rsid w:val="003E5658"/>
    <w:rsid w:val="003E69C0"/>
    <w:rsid w:val="003E70BF"/>
    <w:rsid w:val="003E7559"/>
    <w:rsid w:val="003E76A9"/>
    <w:rsid w:val="003F0017"/>
    <w:rsid w:val="003F0902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4BB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6ABD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06C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BF0"/>
    <w:rsid w:val="00444EA2"/>
    <w:rsid w:val="0044521E"/>
    <w:rsid w:val="00445308"/>
    <w:rsid w:val="0044585B"/>
    <w:rsid w:val="004465C6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B3B"/>
    <w:rsid w:val="004A2D10"/>
    <w:rsid w:val="004A2D85"/>
    <w:rsid w:val="004A2EF7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8D9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22CE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38AA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257E"/>
    <w:rsid w:val="00543989"/>
    <w:rsid w:val="005445F6"/>
    <w:rsid w:val="00544825"/>
    <w:rsid w:val="00544A9A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50C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79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DC0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5632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D77F0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179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294F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AB7"/>
    <w:rsid w:val="006C16F9"/>
    <w:rsid w:val="006C1A0D"/>
    <w:rsid w:val="006C26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0B6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2C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CB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3DE"/>
    <w:rsid w:val="007E270E"/>
    <w:rsid w:val="007E272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158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95F"/>
    <w:rsid w:val="008A1A99"/>
    <w:rsid w:val="008A1EB8"/>
    <w:rsid w:val="008A2228"/>
    <w:rsid w:val="008A2DB8"/>
    <w:rsid w:val="008A2FDF"/>
    <w:rsid w:val="008A342A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D76BF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3327"/>
    <w:rsid w:val="009F423E"/>
    <w:rsid w:val="009F4651"/>
    <w:rsid w:val="009F58C0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63C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268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6F5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486"/>
    <w:rsid w:val="00AE65A6"/>
    <w:rsid w:val="00AE66DD"/>
    <w:rsid w:val="00AE77D6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9F8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21DD"/>
    <w:rsid w:val="00B3375A"/>
    <w:rsid w:val="00B33977"/>
    <w:rsid w:val="00B33997"/>
    <w:rsid w:val="00B34CB6"/>
    <w:rsid w:val="00B34EE0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924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6A6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42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C02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C4C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8F6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552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210B"/>
    <w:rsid w:val="00C821DD"/>
    <w:rsid w:val="00C824CD"/>
    <w:rsid w:val="00C8270D"/>
    <w:rsid w:val="00C8340E"/>
    <w:rsid w:val="00C836E4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391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12"/>
    <w:rsid w:val="00CB1E3F"/>
    <w:rsid w:val="00CB2296"/>
    <w:rsid w:val="00CB26DF"/>
    <w:rsid w:val="00CB26EC"/>
    <w:rsid w:val="00CB3102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DBC"/>
    <w:rsid w:val="00D01E47"/>
    <w:rsid w:val="00D020FF"/>
    <w:rsid w:val="00D026E9"/>
    <w:rsid w:val="00D02B52"/>
    <w:rsid w:val="00D02BAF"/>
    <w:rsid w:val="00D02C3B"/>
    <w:rsid w:val="00D02D51"/>
    <w:rsid w:val="00D02EEF"/>
    <w:rsid w:val="00D03814"/>
    <w:rsid w:val="00D03E51"/>
    <w:rsid w:val="00D0405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18C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4F0C"/>
    <w:rsid w:val="00D2567B"/>
    <w:rsid w:val="00D2569A"/>
    <w:rsid w:val="00D2583B"/>
    <w:rsid w:val="00D25FAA"/>
    <w:rsid w:val="00D2611A"/>
    <w:rsid w:val="00D2614E"/>
    <w:rsid w:val="00D271F1"/>
    <w:rsid w:val="00D27491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779"/>
    <w:rsid w:val="00E06818"/>
    <w:rsid w:val="00E06AE4"/>
    <w:rsid w:val="00E0701E"/>
    <w:rsid w:val="00E070A1"/>
    <w:rsid w:val="00E0749A"/>
    <w:rsid w:val="00E1093A"/>
    <w:rsid w:val="00E10E61"/>
    <w:rsid w:val="00E10EFD"/>
    <w:rsid w:val="00E11391"/>
    <w:rsid w:val="00E11665"/>
    <w:rsid w:val="00E12EB3"/>
    <w:rsid w:val="00E1345F"/>
    <w:rsid w:val="00E139A8"/>
    <w:rsid w:val="00E14554"/>
    <w:rsid w:val="00E152A8"/>
    <w:rsid w:val="00E1561E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B14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5CDE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F6E"/>
    <w:rsid w:val="00EA6454"/>
    <w:rsid w:val="00EA6A19"/>
    <w:rsid w:val="00EB032B"/>
    <w:rsid w:val="00EB0CEA"/>
    <w:rsid w:val="00EB0E09"/>
    <w:rsid w:val="00EB1A85"/>
    <w:rsid w:val="00EB2CFF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CB2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530B"/>
  <w15:docId w15:val="{3634C701-64B0-4747-8361-F7BDE4E7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179"/>
  </w:style>
  <w:style w:type="paragraph" w:styleId="a5">
    <w:name w:val="footer"/>
    <w:basedOn w:val="a"/>
    <w:link w:val="a6"/>
    <w:uiPriority w:val="99"/>
    <w:unhideWhenUsed/>
    <w:rsid w:val="006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179"/>
  </w:style>
  <w:style w:type="paragraph" w:styleId="a7">
    <w:name w:val="Balloon Text"/>
    <w:basedOn w:val="a"/>
    <w:link w:val="a8"/>
    <w:uiPriority w:val="99"/>
    <w:semiHidden/>
    <w:unhideWhenUsed/>
    <w:rsid w:val="00B8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9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A19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95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57D0-18A9-4215-86A1-38B1BE5E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</dc:creator>
  <cp:lastModifiedBy>AlinaMatosa</cp:lastModifiedBy>
  <cp:revision>3</cp:revision>
  <cp:lastPrinted>2016-11-29T13:37:00Z</cp:lastPrinted>
  <dcterms:created xsi:type="dcterms:W3CDTF">2022-01-05T11:13:00Z</dcterms:created>
  <dcterms:modified xsi:type="dcterms:W3CDTF">2022-01-05T11:16:00Z</dcterms:modified>
</cp:coreProperties>
</file>